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90"/>
        <w:tblW w:w="9145" w:type="dxa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042"/>
      </w:tblGrid>
      <w:tr w:rsidR="00AD2C4F" w:rsidRPr="003B3EB7" w14:paraId="6C6B50EE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51071159" w14:textId="77C7D2D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bookmarkStart w:id="0" w:name="_GoBack"/>
            <w:bookmarkEnd w:id="0"/>
            <w:r w:rsidRPr="00266407">
              <w:rPr>
                <w:rFonts w:asciiTheme="majorHAnsi" w:hAnsiTheme="majorHAnsi" w:cstheme="majorHAnsi"/>
                <w:b/>
                <w:lang w:val="hr-HR"/>
              </w:rPr>
              <w:t>Ime i prezime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4E2B30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5F0C0D69" w14:textId="68D44097" w:rsidR="00AD2C4F" w:rsidRPr="00445311" w:rsidRDefault="00B3688E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atični broj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AD2C4F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7EA659C2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3C905DE4" w14:textId="750A55C8" w:rsidR="00AD2C4F" w:rsidRPr="00445311" w:rsidRDefault="00FE669C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E-pošt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4042" w:type="dxa"/>
            <w:vAlign w:val="center"/>
          </w:tcPr>
          <w:p w14:paraId="7A8FEDE5" w14:textId="641FA62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obitel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2507A5D1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181E4AEE" w14:textId="7E30C520" w:rsidR="00AD2C4F" w:rsidRPr="00445311" w:rsidRDefault="00FE669C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Studij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4042" w:type="dxa"/>
            <w:vAlign w:val="center"/>
          </w:tcPr>
          <w:p w14:paraId="2D0E9F72" w14:textId="04F2E365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</w:tbl>
    <w:p w14:paraId="11C02650" w14:textId="2FDDF5ED" w:rsidR="003B3EB7" w:rsidRPr="00727DDE" w:rsidRDefault="00A04B2C" w:rsidP="003B3EB7">
      <w:pPr>
        <w:pBdr>
          <w:between w:val="dotted" w:sz="4" w:space="1" w:color="auto"/>
        </w:pBdr>
        <w:spacing w:after="120"/>
        <w:rPr>
          <w:rFonts w:asciiTheme="majorHAnsi" w:hAnsiTheme="majorHAnsi" w:cstheme="majorHAnsi"/>
          <w:b/>
          <w:lang w:val="hr-HR"/>
        </w:rPr>
      </w:pPr>
      <w:r w:rsidRPr="00727DDE">
        <w:rPr>
          <w:rFonts w:asciiTheme="majorHAnsi" w:hAnsiTheme="majorHAnsi"/>
          <w:b/>
          <w:sz w:val="22"/>
          <w:szCs w:val="22"/>
        </w:rPr>
        <w:t>PODACI O PODNOSITELJU MOLBE</w:t>
      </w:r>
      <w:r w:rsidRPr="00727DDE">
        <w:rPr>
          <w:rFonts w:asciiTheme="majorHAnsi" w:hAnsiTheme="majorHAnsi" w:cstheme="majorHAnsi"/>
          <w:b/>
          <w:sz w:val="22"/>
          <w:szCs w:val="22"/>
          <w:lang w:val="hr-HR"/>
        </w:rPr>
        <w:t xml:space="preserve"> </w:t>
      </w:r>
    </w:p>
    <w:p w14:paraId="63D45B9B" w14:textId="77777777" w:rsidR="00266407" w:rsidRDefault="00266407" w:rsidP="00E008EC">
      <w:pPr>
        <w:pStyle w:val="Heading2"/>
        <w:jc w:val="center"/>
        <w:rPr>
          <w:rFonts w:eastAsia="Calibri" w:cs="Calibri"/>
          <w:b/>
          <w:color w:val="000000" w:themeColor="text1"/>
          <w:lang w:val="hr-HR"/>
        </w:rPr>
      </w:pPr>
    </w:p>
    <w:p w14:paraId="7A302D1D" w14:textId="77777777" w:rsidR="00266407" w:rsidRPr="00266407" w:rsidRDefault="00266407" w:rsidP="00266407">
      <w:pPr>
        <w:rPr>
          <w:lang w:val="hr-HR"/>
        </w:rPr>
      </w:pP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7"/>
      </w:tblGrid>
      <w:tr w:rsidR="00266407" w14:paraId="6C58D35E" w14:textId="77777777" w:rsidTr="0026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shd w:val="clear" w:color="auto" w:fill="F2F2F2" w:themeFill="background1" w:themeFillShade="F2"/>
            <w:vAlign w:val="center"/>
          </w:tcPr>
          <w:p w14:paraId="4EF077C9" w14:textId="3E566730" w:rsidR="00266407" w:rsidRPr="00FE669C" w:rsidRDefault="00266407" w:rsidP="00266407">
            <w:pPr>
              <w:pStyle w:val="Heading2"/>
              <w:jc w:val="center"/>
              <w:outlineLvl w:val="1"/>
              <w:rPr>
                <w:rFonts w:cs="Arial Hebrew Scholar"/>
                <w:b w:val="0"/>
                <w:color w:val="auto"/>
                <w:lang w:val="hr-HR"/>
              </w:rPr>
            </w:pPr>
            <w:r>
              <w:rPr>
                <w:rFonts w:eastAsia="Calibri" w:cs="Calibri"/>
                <w:color w:val="000000" w:themeColor="text1"/>
                <w:lang w:val="hr-HR"/>
              </w:rPr>
              <w:br/>
            </w:r>
            <w:r w:rsidRPr="00FE669C">
              <w:rPr>
                <w:rFonts w:eastAsia="Calibri" w:cs="Calibri"/>
                <w:color w:val="auto"/>
                <w:lang w:val="hr-HR"/>
              </w:rPr>
              <w:t>MOLBA</w:t>
            </w:r>
            <w:r w:rsidRPr="00FE669C">
              <w:rPr>
                <w:rFonts w:cs="Arial Hebrew Scholar"/>
                <w:color w:val="auto"/>
                <w:lang w:val="hr-HR"/>
              </w:rPr>
              <w:t xml:space="preserve"> </w:t>
            </w:r>
            <w:r w:rsidR="00FE669C" w:rsidRPr="00FE669C">
              <w:rPr>
                <w:rFonts w:cs="Arial Hebrew Scholar"/>
                <w:color w:val="auto"/>
                <w:lang w:val="hr-HR"/>
              </w:rPr>
              <w:t xml:space="preserve">POVJERENSTVU </w:t>
            </w:r>
            <w:r w:rsidR="00FE669C" w:rsidRPr="00FE669C">
              <w:rPr>
                <w:color w:val="auto"/>
              </w:rPr>
              <w:t>ZA DIPLOMSKE RADOVE BIOLOŠKOG ODSJEKA</w:t>
            </w:r>
          </w:p>
          <w:p w14:paraId="11726351" w14:textId="77777777" w:rsidR="00266407" w:rsidRDefault="00266407" w:rsidP="00266407">
            <w:pPr>
              <w:jc w:val="center"/>
              <w:rPr>
                <w:lang w:val="hr-HR"/>
              </w:rPr>
            </w:pPr>
          </w:p>
        </w:tc>
      </w:tr>
    </w:tbl>
    <w:p w14:paraId="3F53983E" w14:textId="77777777" w:rsidR="00266407" w:rsidRPr="00266407" w:rsidRDefault="00266407" w:rsidP="00266407">
      <w:pPr>
        <w:rPr>
          <w:lang w:val="hr-HR"/>
        </w:rPr>
      </w:pPr>
    </w:p>
    <w:p w14:paraId="6F0543B0" w14:textId="5C401769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0F177F1" w14:textId="6B67E96B" w:rsidR="003B3EB7" w:rsidRPr="00445311" w:rsidRDefault="00480EB8" w:rsidP="003B3EB7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Predmet molbe</w:t>
      </w:r>
      <w:r w:rsidR="002B0669">
        <w:rPr>
          <w:rFonts w:asciiTheme="majorHAnsi" w:hAnsiTheme="majorHAnsi" w:cstheme="majorHAnsi"/>
          <w:b/>
          <w:lang w:val="hr-HR"/>
        </w:rPr>
        <w:t xml:space="preserve">: </w:t>
      </w:r>
      <w:r w:rsidR="00FE669C">
        <w:rPr>
          <w:rFonts w:asciiTheme="majorHAnsi" w:hAnsiTheme="majorHAnsi" w:cstheme="majorHAnsi"/>
          <w:b/>
          <w:lang w:val="hr-HR"/>
        </w:rPr>
        <w:t>PISANJE DIPLOMSKOG RADA NA ENGLESKOM JEZIKU</w:t>
      </w:r>
    </w:p>
    <w:p w14:paraId="1A930E21" w14:textId="0456F446" w:rsidR="003B3EB7" w:rsidRPr="003B3EB7" w:rsidRDefault="003B3EB7" w:rsidP="003B3EB7">
      <w:pPr>
        <w:pBdr>
          <w:between w:val="dotted" w:sz="4" w:space="1" w:color="auto"/>
        </w:pBdr>
        <w:tabs>
          <w:tab w:val="left" w:pos="1410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Obrazloženje</w:t>
      </w:r>
      <w:r w:rsidRPr="00445311">
        <w:rPr>
          <w:rFonts w:asciiTheme="majorHAnsi" w:hAnsiTheme="majorHAnsi" w:cstheme="majorHAnsi"/>
          <w:lang w:val="hr-HR"/>
        </w:rPr>
        <w:t xml:space="preserve">: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1"/>
    </w:p>
    <w:p w14:paraId="5C104833" w14:textId="4E2BD348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77AEB1AD" w14:textId="77777777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E69EAF1" w14:textId="77777777" w:rsidR="00280B02" w:rsidRPr="003B3EB7" w:rsidRDefault="00280B0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425E4C61" w14:textId="77777777" w:rsidR="006F0BD2" w:rsidRPr="003B3EB7" w:rsidRDefault="006F0BD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01BFF6C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C6BA3B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087542E9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12AA58B9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Potpis podnositelja molbe    </w:t>
      </w:r>
    </w:p>
    <w:p w14:paraId="0EC89A64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70CD1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27768786" w14:textId="77777777" w:rsidR="00FE669C" w:rsidRDefault="00FE669C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27D194B" w14:textId="310EFFC2" w:rsidR="003B3EB7" w:rsidRDefault="003B3EB7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U Zagrebu,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2"/>
    </w:p>
    <w:p w14:paraId="11E1D007" w14:textId="77777777" w:rsidR="00495DD2" w:rsidRDefault="00495DD2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7714DC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7D6A2F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5709A68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BE05389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2BD5759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B4B064A" w14:textId="00115EAB" w:rsidR="003B3EB7" w:rsidRPr="003B3EB7" w:rsidRDefault="000B6EE6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noProof/>
          <w:lang w:val="hr-HR"/>
        </w:rPr>
        <w:pict w14:anchorId="23EE17BC">
          <v:rect id="_x0000_i1025" alt="" style="width:451.3pt;height:.05pt;mso-width-percent:0;mso-height-percent:0;mso-width-percent:0;mso-height-percent:0" o:hralign="center" o:hrstd="t" o:hrnoshade="t" o:hr="t" fillcolor="black [3213]" stroked="f"/>
        </w:pict>
      </w:r>
    </w:p>
    <w:sectPr w:rsidR="003B3EB7" w:rsidRPr="003B3EB7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E06F" w14:textId="77777777" w:rsidR="000B6EE6" w:rsidRDefault="000B6EE6" w:rsidP="0041006E">
      <w:r>
        <w:separator/>
      </w:r>
    </w:p>
  </w:endnote>
  <w:endnote w:type="continuationSeparator" w:id="0">
    <w:p w14:paraId="4ADC6B71" w14:textId="77777777" w:rsidR="000B6EE6" w:rsidRDefault="000B6EE6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4A008953" w:rsidR="0041006E" w:rsidRDefault="00FA795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11A124B9" wp14:editId="51D78AEA">
          <wp:simplePos x="0" y="0"/>
          <wp:positionH relativeFrom="column">
            <wp:posOffset>-933450</wp:posOffset>
          </wp:positionH>
          <wp:positionV relativeFrom="paragraph">
            <wp:posOffset>114935</wp:posOffset>
          </wp:positionV>
          <wp:extent cx="7219950" cy="656590"/>
          <wp:effectExtent l="0" t="0" r="0" b="0"/>
          <wp:wrapTight wrapText="bothSides">
            <wp:wrapPolygon edited="0">
              <wp:start x="684" y="0"/>
              <wp:lineTo x="285" y="1253"/>
              <wp:lineTo x="0" y="5014"/>
              <wp:lineTo x="0" y="12534"/>
              <wp:lineTo x="399" y="17547"/>
              <wp:lineTo x="627" y="18801"/>
              <wp:lineTo x="969" y="18801"/>
              <wp:lineTo x="7010" y="17547"/>
              <wp:lineTo x="21543" y="12534"/>
              <wp:lineTo x="21543" y="8147"/>
              <wp:lineTo x="5699" y="627"/>
              <wp:lineTo x="969" y="0"/>
              <wp:lineTo x="6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58DFA" w14:textId="77777777" w:rsidR="000B6EE6" w:rsidRDefault="000B6EE6" w:rsidP="0041006E">
      <w:r>
        <w:separator/>
      </w:r>
    </w:p>
  </w:footnote>
  <w:footnote w:type="continuationSeparator" w:id="0">
    <w:p w14:paraId="59BDF67B" w14:textId="77777777" w:rsidR="000B6EE6" w:rsidRDefault="000B6EE6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03627DD" w:rsidR="0041006E" w:rsidRDefault="000B6EE6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C0F5" w14:textId="0DB9EDAC" w:rsidR="00867248" w:rsidRDefault="00FA795B">
    <w:pPr>
      <w:pStyle w:val="Header"/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4E945690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2628900" cy="90932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1AE3F" w14:textId="3DD77540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35204"/>
    <w:rsid w:val="00037B7E"/>
    <w:rsid w:val="00065FF4"/>
    <w:rsid w:val="000840FD"/>
    <w:rsid w:val="000A3736"/>
    <w:rsid w:val="000B6EE6"/>
    <w:rsid w:val="000D63F2"/>
    <w:rsid w:val="000D7C8B"/>
    <w:rsid w:val="000E1D85"/>
    <w:rsid w:val="001233C8"/>
    <w:rsid w:val="001612AD"/>
    <w:rsid w:val="00187216"/>
    <w:rsid w:val="001B25AE"/>
    <w:rsid w:val="001C79EC"/>
    <w:rsid w:val="00231108"/>
    <w:rsid w:val="00236D88"/>
    <w:rsid w:val="0026214E"/>
    <w:rsid w:val="00266407"/>
    <w:rsid w:val="0027752D"/>
    <w:rsid w:val="00280B02"/>
    <w:rsid w:val="00282642"/>
    <w:rsid w:val="00285073"/>
    <w:rsid w:val="00285A63"/>
    <w:rsid w:val="002A5966"/>
    <w:rsid w:val="002A6955"/>
    <w:rsid w:val="002B0669"/>
    <w:rsid w:val="002C2C0D"/>
    <w:rsid w:val="003B3EB7"/>
    <w:rsid w:val="003C1151"/>
    <w:rsid w:val="004043C0"/>
    <w:rsid w:val="0041006E"/>
    <w:rsid w:val="004144A0"/>
    <w:rsid w:val="00415B28"/>
    <w:rsid w:val="00445311"/>
    <w:rsid w:val="004472AC"/>
    <w:rsid w:val="00475AA6"/>
    <w:rsid w:val="00480EB8"/>
    <w:rsid w:val="00495DD2"/>
    <w:rsid w:val="004B645C"/>
    <w:rsid w:val="004E2B30"/>
    <w:rsid w:val="005457F5"/>
    <w:rsid w:val="00546868"/>
    <w:rsid w:val="005752B8"/>
    <w:rsid w:val="00607B57"/>
    <w:rsid w:val="00617ADA"/>
    <w:rsid w:val="00623CC3"/>
    <w:rsid w:val="00624814"/>
    <w:rsid w:val="0065549A"/>
    <w:rsid w:val="00670639"/>
    <w:rsid w:val="00684C1C"/>
    <w:rsid w:val="006A24A5"/>
    <w:rsid w:val="006D2125"/>
    <w:rsid w:val="006E3AEE"/>
    <w:rsid w:val="006E6F43"/>
    <w:rsid w:val="006F0BD2"/>
    <w:rsid w:val="006F53FE"/>
    <w:rsid w:val="0071007A"/>
    <w:rsid w:val="00715125"/>
    <w:rsid w:val="00727DDE"/>
    <w:rsid w:val="0075169B"/>
    <w:rsid w:val="00753C6D"/>
    <w:rsid w:val="007630B6"/>
    <w:rsid w:val="00777CE1"/>
    <w:rsid w:val="00793085"/>
    <w:rsid w:val="007B0194"/>
    <w:rsid w:val="007B0672"/>
    <w:rsid w:val="007C15E6"/>
    <w:rsid w:val="007E1345"/>
    <w:rsid w:val="007F6CE7"/>
    <w:rsid w:val="008062FB"/>
    <w:rsid w:val="00820CAB"/>
    <w:rsid w:val="00837EAF"/>
    <w:rsid w:val="00867248"/>
    <w:rsid w:val="00876C5B"/>
    <w:rsid w:val="008921DF"/>
    <w:rsid w:val="008946E8"/>
    <w:rsid w:val="008A6D4B"/>
    <w:rsid w:val="008C26A8"/>
    <w:rsid w:val="00931635"/>
    <w:rsid w:val="0094398D"/>
    <w:rsid w:val="009744BC"/>
    <w:rsid w:val="00983A9A"/>
    <w:rsid w:val="009C0B8C"/>
    <w:rsid w:val="009E0074"/>
    <w:rsid w:val="009E61DE"/>
    <w:rsid w:val="00A04B2C"/>
    <w:rsid w:val="00A33C38"/>
    <w:rsid w:val="00A34CA4"/>
    <w:rsid w:val="00A52571"/>
    <w:rsid w:val="00A7692E"/>
    <w:rsid w:val="00AD2C4F"/>
    <w:rsid w:val="00AE40C8"/>
    <w:rsid w:val="00B2644C"/>
    <w:rsid w:val="00B3688E"/>
    <w:rsid w:val="00B4184A"/>
    <w:rsid w:val="00B73D0A"/>
    <w:rsid w:val="00BB7EEF"/>
    <w:rsid w:val="00BE4BD4"/>
    <w:rsid w:val="00BE5AE1"/>
    <w:rsid w:val="00BF2ACA"/>
    <w:rsid w:val="00C2360B"/>
    <w:rsid w:val="00C47750"/>
    <w:rsid w:val="00C777A4"/>
    <w:rsid w:val="00C86640"/>
    <w:rsid w:val="00CB3A75"/>
    <w:rsid w:val="00CC634D"/>
    <w:rsid w:val="00D2403F"/>
    <w:rsid w:val="00D37076"/>
    <w:rsid w:val="00D71404"/>
    <w:rsid w:val="00D97913"/>
    <w:rsid w:val="00DA5DF1"/>
    <w:rsid w:val="00DD1062"/>
    <w:rsid w:val="00DD5AC4"/>
    <w:rsid w:val="00E008EC"/>
    <w:rsid w:val="00E00C36"/>
    <w:rsid w:val="00E36B5D"/>
    <w:rsid w:val="00EA3999"/>
    <w:rsid w:val="00ED3EBB"/>
    <w:rsid w:val="00F60E15"/>
    <w:rsid w:val="00F75FD1"/>
    <w:rsid w:val="00F80FC0"/>
    <w:rsid w:val="00F84B1F"/>
    <w:rsid w:val="00FA795B"/>
    <w:rsid w:val="00FC640C"/>
    <w:rsid w:val="00FD3D0B"/>
    <w:rsid w:val="00FE669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6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2664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54CA5"/>
    <w:rsid w:val="000C73D9"/>
    <w:rsid w:val="000E376A"/>
    <w:rsid w:val="00123A99"/>
    <w:rsid w:val="001521C9"/>
    <w:rsid w:val="001B0B06"/>
    <w:rsid w:val="001E5561"/>
    <w:rsid w:val="00292CC7"/>
    <w:rsid w:val="002B69C9"/>
    <w:rsid w:val="002D13B8"/>
    <w:rsid w:val="003F4C18"/>
    <w:rsid w:val="0044413B"/>
    <w:rsid w:val="00464141"/>
    <w:rsid w:val="004C2464"/>
    <w:rsid w:val="004E5A64"/>
    <w:rsid w:val="00507A5D"/>
    <w:rsid w:val="005B4492"/>
    <w:rsid w:val="00611FF9"/>
    <w:rsid w:val="00691595"/>
    <w:rsid w:val="007315B4"/>
    <w:rsid w:val="0076505C"/>
    <w:rsid w:val="0076711D"/>
    <w:rsid w:val="00897983"/>
    <w:rsid w:val="008C48A8"/>
    <w:rsid w:val="00927FDE"/>
    <w:rsid w:val="0097062C"/>
    <w:rsid w:val="00974FA8"/>
    <w:rsid w:val="009D796D"/>
    <w:rsid w:val="00A10AD9"/>
    <w:rsid w:val="00A528D0"/>
    <w:rsid w:val="00A53DC0"/>
    <w:rsid w:val="00CB04A3"/>
    <w:rsid w:val="00CC4C70"/>
    <w:rsid w:val="00CD0B6C"/>
    <w:rsid w:val="00D70B55"/>
    <w:rsid w:val="00E71918"/>
    <w:rsid w:val="00E73AC5"/>
    <w:rsid w:val="00E745B3"/>
    <w:rsid w:val="00E9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77A8D-4DD8-4606-9E09-3C27980E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rvat</dc:creator>
  <cp:keywords/>
  <dc:description/>
  <cp:lastModifiedBy>Renata</cp:lastModifiedBy>
  <cp:revision>2</cp:revision>
  <cp:lastPrinted>2016-11-24T12:09:00Z</cp:lastPrinted>
  <dcterms:created xsi:type="dcterms:W3CDTF">2020-06-15T10:37:00Z</dcterms:created>
  <dcterms:modified xsi:type="dcterms:W3CDTF">2020-06-15T10:37:00Z</dcterms:modified>
</cp:coreProperties>
</file>